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44"/>
        <w:gridCol w:w="1644"/>
        <w:gridCol w:w="5318"/>
      </w:tblGrid>
      <w:tr w:rsidR="00F31508" w:rsidRPr="00F31508" w:rsidTr="001A1532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8" w:rsidRPr="00F31508" w:rsidRDefault="00F31508" w:rsidP="00F31508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31508" w:rsidRPr="00F31508" w:rsidRDefault="00F31508" w:rsidP="00F31508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F315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F31508" w:rsidRPr="00F31508" w:rsidRDefault="00F31508" w:rsidP="00F3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8" w:rsidRPr="00F31508" w:rsidRDefault="00F31508" w:rsidP="00F31508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F315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BA992" wp14:editId="0A05179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3150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5BAC5" wp14:editId="59BAC7AB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1508" w:rsidRPr="00F94A77" w:rsidRDefault="00F31508" w:rsidP="00F315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9.6pt;margin-top:112.5pt;width:204.5pt;height: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" filled="f" stroked="f">
                      <v:textbox style="mso-fit-shape-to-text:t">
                        <w:txbxContent>
                          <w:p w:rsidR="00F31508" w:rsidRPr="00F94A77" w:rsidRDefault="00F31508" w:rsidP="00F315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F31508" w:rsidRPr="00F31508" w:rsidTr="001A1532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8" w:rsidRPr="00F31508" w:rsidRDefault="00F31508" w:rsidP="00F3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B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8" w:rsidRPr="00F31508" w:rsidRDefault="00F31508" w:rsidP="00F3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…..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F31508" w:rsidRPr="00F31508" w:rsidTr="001A1532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1508" w:rsidRPr="00F31508" w:rsidRDefault="00F31508" w:rsidP="00F3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1508" w:rsidRPr="00F31508" w:rsidRDefault="00F31508" w:rsidP="00F3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1508" w:rsidRPr="00F31508" w:rsidRDefault="00F31508" w:rsidP="00F3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1508" w:rsidRPr="00F31508" w:rsidRDefault="00F31508" w:rsidP="00F3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1508" w:rsidRPr="00F31508" w:rsidRDefault="00F31508" w:rsidP="00F3150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508" w:rsidRPr="00F31508" w:rsidRDefault="00F31508" w:rsidP="00F3150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315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</w:p>
    <w:p w:rsidR="00F31508" w:rsidRPr="00F31508" w:rsidRDefault="00F31508" w:rsidP="00F3150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</w:pPr>
      <w:r w:rsidRPr="00F31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giám sát...……………………………….</w:t>
      </w:r>
      <w:r w:rsidRPr="00F31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ội dung; họ và tên, chức vụ, nơi công tác</w:t>
      </w:r>
      <w:r w:rsidRPr="00F31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 </w:t>
      </w:r>
    </w:p>
    <w:p w:rsidR="00F31508" w:rsidRPr="00F31508" w:rsidRDefault="00F31508" w:rsidP="00F3150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ủa đ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ám sát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F31508" w:rsidRPr="00F31508" w:rsidRDefault="00F31508" w:rsidP="00F31508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Điều lệ Đảng;</w:t>
      </w:r>
    </w:p>
    <w:p w:rsidR="00F31508" w:rsidRPr="00F31508" w:rsidRDefault="00F31508" w:rsidP="00F31508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các quy định và hướng dẫn thực hiện công tác 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</w:rPr>
        <w:t>kiểm tra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giám sát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ải quyết tố cáo 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à thi hành kỷ luật của Đảng;</w:t>
      </w:r>
    </w:p>
    <w:p w:rsidR="00F31508" w:rsidRPr="00F31508" w:rsidRDefault="00F31508" w:rsidP="00F3150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Quy chế làm việc của chi ủy… </w:t>
      </w:r>
      <w:r w:rsidRPr="00F31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hoặc chi bộ nơi không có chi ủy)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 Chương trình kiểm tra, giám sát của chi bộ năm…..;</w:t>
      </w:r>
    </w:p>
    <w:p w:rsidR="00F31508" w:rsidRPr="00F31508" w:rsidRDefault="00F31508" w:rsidP="00F31508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Xét đề nghị của Chi ủy</w:t>
      </w:r>
      <w:r w:rsidRPr="00F315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…(hoặc đồng chí được phân công phụ trách công tác kiểm tra, giám sát của chi bộ)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</w:t>
      </w:r>
    </w:p>
    <w:p w:rsidR="00F31508" w:rsidRPr="00F31508" w:rsidRDefault="00F31508" w:rsidP="00F31508">
      <w:pPr>
        <w:shd w:val="clear" w:color="auto" w:fill="FFFFFF"/>
        <w:spacing w:before="120" w:after="120" w:line="360" w:lineRule="exact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31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HI BỘ… QUYẾT ĐỊNH</w:t>
      </w:r>
    </w:p>
    <w:p w:rsidR="00F31508" w:rsidRPr="00F31508" w:rsidRDefault="00F31508" w:rsidP="00F3150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Giám sát...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với...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ội dung; họ và tên, chức vụ, nơi c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tác của 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ả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ám sát</w:t>
      </w:r>
      <w:r w:rsidRPr="00F31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.</w:t>
      </w:r>
    </w:p>
    <w:p w:rsidR="00F31508" w:rsidRPr="00F31508" w:rsidRDefault="00F31508" w:rsidP="00F3150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Thành lập </w:t>
      </w:r>
      <w:r w:rsidR="003079F4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r w:rsidRPr="00F3150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Giám sát gồm các đồng chí có tên sau đây:</w:t>
      </w:r>
    </w:p>
    <w:p w:rsidR="003079F4" w:rsidRPr="003079F4" w:rsidRDefault="003079F4" w:rsidP="003079F4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- Đồng chí ............................. , </w:t>
      </w: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</w:rPr>
        <w:t>Trưởng đoàn</w:t>
      </w:r>
    </w:p>
    <w:p w:rsidR="003079F4" w:rsidRPr="003079F4" w:rsidRDefault="003079F4" w:rsidP="003079F4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- Đồng chí ............................. , </w:t>
      </w: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</w:rPr>
        <w:t>Phó Trưởng đoàn</w:t>
      </w:r>
    </w:p>
    <w:p w:rsidR="003079F4" w:rsidRPr="003079F4" w:rsidRDefault="003079F4" w:rsidP="003079F4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 </w:t>
      </w: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ồng chí ............................. ,</w:t>
      </w: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ành viên</w:t>
      </w:r>
    </w:p>
    <w:p w:rsidR="003079F4" w:rsidRPr="003079F4" w:rsidRDefault="003079F4" w:rsidP="003079F4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 ............................. , Thư ký.</w:t>
      </w:r>
    </w:p>
    <w:p w:rsidR="003079F4" w:rsidRPr="003079F4" w:rsidRDefault="003079F4" w:rsidP="003079F4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079F4">
        <w:rPr>
          <w:rFonts w:ascii="Times New Roman" w:eastAsia="Calibri" w:hAnsi="Times New Roman" w:cs="Times New Roman"/>
          <w:i/>
          <w:sz w:val="28"/>
          <w:szCs w:val="28"/>
        </w:rPr>
        <w:t xml:space="preserve">(Ghi đầy đủ họ và tên, chức vụ của các đồng chí trong Đoàn </w:t>
      </w:r>
      <w:r>
        <w:rPr>
          <w:rFonts w:ascii="Times New Roman" w:eastAsia="Calibri" w:hAnsi="Times New Roman" w:cs="Times New Roman"/>
          <w:i/>
          <w:sz w:val="28"/>
          <w:szCs w:val="28"/>
        </w:rPr>
        <w:t>Giám sát</w:t>
      </w:r>
      <w:r w:rsidRPr="003079F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3079F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F31508" w:rsidRPr="00F31508" w:rsidRDefault="00F31508" w:rsidP="00F3150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</w:pPr>
      <w:r w:rsidRPr="00F31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3.</w:t>
      </w:r>
      <w:r w:rsidRPr="00F31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 Mục đích, yêu cầu, nội dung, thời gian và phương pháp tiến hành được xác định cụ thể trong Kế hoạch giám sát </w:t>
      </w:r>
      <w:r w:rsidRPr="00F315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>(ban hành kèm theo Quyết định này).</w:t>
      </w:r>
    </w:p>
    <w:p w:rsidR="00F31508" w:rsidRPr="00F31508" w:rsidRDefault="00F31508" w:rsidP="00F3150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4.</w:t>
      </w:r>
      <w:r w:rsidRPr="00F31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 Chi ủy</w:t>
      </w:r>
      <w:r w:rsidRPr="00F315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>…(hoặc đồng chí được phân công phụ trách công tác kiểm tra, giám sát của chi bộ)</w:t>
      </w:r>
      <w:r w:rsidRPr="00F31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, họ và tên đảng viên được giám sát và các đồng chí có tên tại Điều 2 thi hành Quyết định này.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F31508" w:rsidRPr="00F31508" w:rsidTr="001A1532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8" w:rsidRPr="00F31508" w:rsidRDefault="00F31508" w:rsidP="00F31508">
            <w:pPr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F31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Nơi nhận</w:t>
            </w:r>
            <w:r w:rsidRPr="00F31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F31508" w:rsidRPr="00F31508" w:rsidRDefault="00F31508" w:rsidP="00F3150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Đảng ủy </w:t>
            </w:r>
            <w:r w:rsidRPr="00F3150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nl-NL"/>
              </w:rPr>
              <w:t>cấp</w:t>
            </w:r>
            <w:r w:rsidRPr="00F31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ên (để báo cáo),</w:t>
            </w:r>
          </w:p>
          <w:p w:rsidR="00F31508" w:rsidRPr="00F31508" w:rsidRDefault="00F31508" w:rsidP="00F3150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UBKT Đảng ủy… (để báo cáo), </w:t>
            </w:r>
          </w:p>
          <w:p w:rsidR="00F31508" w:rsidRPr="00F31508" w:rsidRDefault="00F31508" w:rsidP="00F31508">
            <w:pPr>
              <w:spacing w:after="0" w:line="234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Như Điều 4 (để thực hiện), </w:t>
            </w:r>
          </w:p>
          <w:p w:rsidR="00F31508" w:rsidRPr="00F31508" w:rsidRDefault="00F31508" w:rsidP="00F31508">
            <w:pPr>
              <w:spacing w:after="0" w:line="234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Lưu: CB, HSGS.</w:t>
            </w:r>
            <w:bookmarkStart w:id="0" w:name="_GoBack"/>
            <w:bookmarkEnd w:id="0"/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08" w:rsidRPr="00F31508" w:rsidRDefault="00F31508" w:rsidP="00F3150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 w:rsidRPr="00F31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BÍ THƯ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F31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3B" w:rsidRDefault="0036583B" w:rsidP="004F768B">
      <w:pPr>
        <w:spacing w:after="0" w:line="240" w:lineRule="auto"/>
      </w:pPr>
      <w:r>
        <w:separator/>
      </w:r>
    </w:p>
  </w:endnote>
  <w:endnote w:type="continuationSeparator" w:id="0">
    <w:p w:rsidR="0036583B" w:rsidRDefault="0036583B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3B" w:rsidRDefault="0036583B" w:rsidP="004F768B">
      <w:pPr>
        <w:spacing w:after="0" w:line="240" w:lineRule="auto"/>
      </w:pPr>
      <w:r>
        <w:separator/>
      </w:r>
    </w:p>
  </w:footnote>
  <w:footnote w:type="continuationSeparator" w:id="0">
    <w:p w:rsidR="0036583B" w:rsidRDefault="0036583B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079F4"/>
    <w:rsid w:val="00311DD3"/>
    <w:rsid w:val="003132C5"/>
    <w:rsid w:val="00324242"/>
    <w:rsid w:val="00342C70"/>
    <w:rsid w:val="003432FF"/>
    <w:rsid w:val="00344D09"/>
    <w:rsid w:val="003570AE"/>
    <w:rsid w:val="0035732E"/>
    <w:rsid w:val="0036583B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36B1-C0AB-40F5-8F4E-F5637DD8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6</cp:revision>
  <dcterms:created xsi:type="dcterms:W3CDTF">2024-06-13T08:53:00Z</dcterms:created>
  <dcterms:modified xsi:type="dcterms:W3CDTF">2024-10-15T07:41:00Z</dcterms:modified>
</cp:coreProperties>
</file>